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AA526" w14:textId="77777777" w:rsidR="003738C8" w:rsidRDefault="003738C8" w:rsidP="00840F9D">
      <w:pPr>
        <w:pStyle w:val="Default"/>
        <w:spacing w:line="276" w:lineRule="auto"/>
        <w:jc w:val="both"/>
        <w:rPr>
          <w:rFonts w:ascii="Montserrat Medium" w:hAnsi="Montserrat Medium"/>
          <w:b/>
          <w:sz w:val="20"/>
          <w:szCs w:val="20"/>
        </w:rPr>
      </w:pPr>
    </w:p>
    <w:p w14:paraId="1C48E924" w14:textId="2936990F" w:rsidR="00EA5C3D" w:rsidRPr="0084680B" w:rsidRDefault="00EA5C3D" w:rsidP="00840F9D">
      <w:pPr>
        <w:pStyle w:val="Default"/>
        <w:spacing w:line="276" w:lineRule="auto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b/>
          <w:sz w:val="20"/>
          <w:szCs w:val="20"/>
        </w:rPr>
        <w:t>Załącznik nr 1.</w:t>
      </w:r>
    </w:p>
    <w:p w14:paraId="3424BFE1" w14:textId="77777777" w:rsidR="00EA5C3D" w:rsidRPr="0084680B" w:rsidRDefault="00EA5C3D" w:rsidP="00840F9D">
      <w:pPr>
        <w:jc w:val="both"/>
        <w:rPr>
          <w:rFonts w:ascii="Montserrat Medium" w:hAnsi="Montserrat Medium"/>
          <w:b/>
          <w:sz w:val="20"/>
          <w:szCs w:val="20"/>
        </w:rPr>
      </w:pPr>
    </w:p>
    <w:p w14:paraId="00E1DE41" w14:textId="77777777" w:rsidR="00EA5C3D" w:rsidRPr="0084680B" w:rsidRDefault="00EA5C3D" w:rsidP="00840F9D">
      <w:pPr>
        <w:jc w:val="both"/>
        <w:rPr>
          <w:rFonts w:ascii="Montserrat Medium" w:hAnsi="Montserrat Medium"/>
          <w:b/>
          <w:sz w:val="20"/>
          <w:szCs w:val="20"/>
        </w:rPr>
      </w:pPr>
    </w:p>
    <w:p w14:paraId="741809F9" w14:textId="77777777" w:rsidR="00EA5C3D" w:rsidRPr="0084680B" w:rsidRDefault="00EA5C3D" w:rsidP="00735AF4">
      <w:pPr>
        <w:jc w:val="center"/>
        <w:rPr>
          <w:rFonts w:ascii="Montserrat Medium" w:hAnsi="Montserrat Medium"/>
          <w:b/>
          <w:sz w:val="20"/>
          <w:szCs w:val="20"/>
        </w:rPr>
      </w:pPr>
      <w:r w:rsidRPr="0084680B">
        <w:rPr>
          <w:rFonts w:ascii="Montserrat Medium" w:hAnsi="Montserrat Medium"/>
          <w:b/>
          <w:sz w:val="20"/>
          <w:szCs w:val="20"/>
        </w:rPr>
        <w:t>KARTA INFORMACYJNA</w:t>
      </w:r>
    </w:p>
    <w:p w14:paraId="594395A9" w14:textId="77777777" w:rsidR="00EA5C3D" w:rsidRPr="0084680B" w:rsidRDefault="00EA5C3D" w:rsidP="00735AF4">
      <w:pPr>
        <w:jc w:val="center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(prosimy wypełnić czytelnie, drukowanymi literami)</w:t>
      </w:r>
    </w:p>
    <w:p w14:paraId="10D151AF" w14:textId="77777777" w:rsidR="00EA5C3D" w:rsidRPr="0084680B" w:rsidRDefault="00EA5C3D" w:rsidP="00840F9D">
      <w:pPr>
        <w:jc w:val="both"/>
        <w:rPr>
          <w:rFonts w:ascii="Montserrat Medium" w:hAnsi="Montserrat Medium"/>
          <w:sz w:val="20"/>
          <w:szCs w:val="20"/>
        </w:rPr>
      </w:pPr>
    </w:p>
    <w:p w14:paraId="49375F85" w14:textId="23CCEF2D" w:rsidR="00EA5C3D" w:rsidRPr="0084680B" w:rsidRDefault="00EA5C3D" w:rsidP="00840F9D">
      <w:pPr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b/>
          <w:bCs/>
          <w:sz w:val="20"/>
          <w:szCs w:val="20"/>
        </w:rPr>
        <w:t xml:space="preserve">Imię i nazwisko </w:t>
      </w:r>
      <w:r w:rsidR="000A3544">
        <w:rPr>
          <w:rFonts w:ascii="Montserrat Medium" w:hAnsi="Montserrat Medium"/>
          <w:b/>
          <w:bCs/>
          <w:sz w:val="20"/>
          <w:szCs w:val="20"/>
        </w:rPr>
        <w:t>opiekuna grupy:</w:t>
      </w:r>
      <w:r w:rsidRPr="0084680B">
        <w:rPr>
          <w:rFonts w:ascii="Montserrat Medium" w:hAnsi="Montserrat Medium"/>
          <w:sz w:val="20"/>
          <w:szCs w:val="20"/>
        </w:rPr>
        <w:t xml:space="preserve"> </w:t>
      </w:r>
    </w:p>
    <w:p w14:paraId="6C584CF4" w14:textId="38423693" w:rsidR="00EA5C3D" w:rsidRPr="0084680B" w:rsidRDefault="00EA5C3D" w:rsidP="00840F9D">
      <w:pPr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..................................................................................................................</w:t>
      </w:r>
    </w:p>
    <w:p w14:paraId="0FC337FE" w14:textId="77777777" w:rsidR="00EA5C3D" w:rsidRPr="0084680B" w:rsidRDefault="00EA5C3D" w:rsidP="00840F9D">
      <w:pPr>
        <w:jc w:val="both"/>
        <w:rPr>
          <w:rFonts w:ascii="Montserrat Medium" w:hAnsi="Montserrat Medium"/>
          <w:sz w:val="20"/>
          <w:szCs w:val="20"/>
        </w:rPr>
      </w:pPr>
    </w:p>
    <w:p w14:paraId="4F47C6FE" w14:textId="65740FBE" w:rsidR="00EA5C3D" w:rsidRPr="0084680B" w:rsidRDefault="00EA5C3D" w:rsidP="00840F9D">
      <w:pPr>
        <w:jc w:val="both"/>
        <w:rPr>
          <w:rFonts w:ascii="Montserrat Medium" w:hAnsi="Montserrat Medium"/>
          <w:b/>
          <w:sz w:val="20"/>
          <w:szCs w:val="20"/>
        </w:rPr>
      </w:pPr>
      <w:r w:rsidRPr="0084680B">
        <w:rPr>
          <w:rFonts w:ascii="Montserrat Medium" w:hAnsi="Montserrat Medium"/>
          <w:b/>
          <w:sz w:val="20"/>
          <w:szCs w:val="20"/>
        </w:rPr>
        <w:t xml:space="preserve">Adres </w:t>
      </w:r>
      <w:r w:rsidR="00144094">
        <w:rPr>
          <w:rFonts w:ascii="Montserrat Medium" w:hAnsi="Montserrat Medium"/>
          <w:b/>
          <w:sz w:val="20"/>
          <w:szCs w:val="20"/>
        </w:rPr>
        <w:t>do korespondencji</w:t>
      </w:r>
      <w:r w:rsidRPr="0084680B">
        <w:rPr>
          <w:rFonts w:ascii="Montserrat Medium" w:hAnsi="Montserrat Medium"/>
          <w:b/>
          <w:sz w:val="20"/>
          <w:szCs w:val="20"/>
        </w:rPr>
        <w:t>:</w:t>
      </w:r>
    </w:p>
    <w:p w14:paraId="0FA9CF33" w14:textId="0924E921" w:rsidR="00EA5C3D" w:rsidRPr="0084680B" w:rsidRDefault="00EA5C3D" w:rsidP="00840F9D">
      <w:pPr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………………………………………………………………………………………………….</w:t>
      </w:r>
    </w:p>
    <w:p w14:paraId="007E919A" w14:textId="68104C56" w:rsidR="00EA5C3D" w:rsidRPr="0084680B" w:rsidRDefault="00EA5C3D" w:rsidP="00840F9D">
      <w:pPr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………………………………………………………………………………………………….</w:t>
      </w:r>
    </w:p>
    <w:p w14:paraId="12A46BA8" w14:textId="544D65AB" w:rsidR="00EA5C3D" w:rsidRPr="0084680B" w:rsidRDefault="00EA5C3D" w:rsidP="00840F9D">
      <w:pPr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…………………………………………………………………………………………………</w:t>
      </w:r>
      <w:r w:rsidR="009C0D08">
        <w:rPr>
          <w:rFonts w:ascii="Montserrat Medium" w:hAnsi="Montserrat Medium"/>
          <w:sz w:val="20"/>
          <w:szCs w:val="20"/>
        </w:rPr>
        <w:t>.</w:t>
      </w:r>
    </w:p>
    <w:p w14:paraId="48C2D40A" w14:textId="77777777" w:rsidR="00EA5C3D" w:rsidRPr="0084680B" w:rsidRDefault="00EA5C3D" w:rsidP="00840F9D">
      <w:pPr>
        <w:jc w:val="both"/>
        <w:rPr>
          <w:rFonts w:ascii="Montserrat Medium" w:hAnsi="Montserrat Medium"/>
          <w:b/>
          <w:sz w:val="20"/>
          <w:szCs w:val="20"/>
        </w:rPr>
      </w:pPr>
    </w:p>
    <w:p w14:paraId="754D57F6" w14:textId="657D0D8C" w:rsidR="00EA5C3D" w:rsidRPr="0084680B" w:rsidRDefault="00EA5C3D" w:rsidP="00840F9D">
      <w:pPr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b/>
          <w:sz w:val="20"/>
          <w:szCs w:val="20"/>
        </w:rPr>
        <w:t xml:space="preserve">Telefon kontaktowy do </w:t>
      </w:r>
      <w:r w:rsidR="000A3544">
        <w:rPr>
          <w:rFonts w:ascii="Montserrat Medium" w:hAnsi="Montserrat Medium"/>
          <w:b/>
          <w:sz w:val="20"/>
          <w:szCs w:val="20"/>
        </w:rPr>
        <w:t>opiekuna grupy:</w:t>
      </w:r>
      <w:r w:rsidRPr="0084680B">
        <w:rPr>
          <w:rFonts w:ascii="Montserrat Medium" w:hAnsi="Montserrat Medium"/>
          <w:sz w:val="20"/>
          <w:szCs w:val="20"/>
        </w:rPr>
        <w:t xml:space="preserve"> </w:t>
      </w:r>
    </w:p>
    <w:p w14:paraId="33347619" w14:textId="194B6F72" w:rsidR="00EA5C3D" w:rsidRDefault="00EA5C3D" w:rsidP="00840F9D">
      <w:pPr>
        <w:jc w:val="both"/>
        <w:rPr>
          <w:rFonts w:ascii="Montserrat Medium" w:hAnsi="Montserrat Medium"/>
          <w:sz w:val="20"/>
          <w:szCs w:val="20"/>
        </w:rPr>
      </w:pPr>
      <w:bookmarkStart w:id="0" w:name="_Hlk128644093"/>
      <w:r w:rsidRPr="0084680B">
        <w:rPr>
          <w:rFonts w:ascii="Montserrat Medium" w:hAnsi="Montserrat Medium"/>
          <w:sz w:val="20"/>
          <w:szCs w:val="20"/>
        </w:rPr>
        <w:t>……………………………………………………………………………</w:t>
      </w:r>
      <w:r w:rsidR="00144094">
        <w:rPr>
          <w:rFonts w:ascii="Montserrat Medium" w:hAnsi="Montserrat Medium"/>
          <w:sz w:val="20"/>
          <w:szCs w:val="20"/>
        </w:rPr>
        <w:t>…………….</w:t>
      </w:r>
      <w:r w:rsidRPr="0084680B">
        <w:rPr>
          <w:rFonts w:ascii="Montserrat Medium" w:hAnsi="Montserrat Medium"/>
          <w:sz w:val="20"/>
          <w:szCs w:val="20"/>
        </w:rPr>
        <w:t>……..</w:t>
      </w:r>
    </w:p>
    <w:bookmarkEnd w:id="0"/>
    <w:p w14:paraId="66324AEE" w14:textId="77777777" w:rsidR="00E14FEB" w:rsidRPr="0084680B" w:rsidRDefault="00E14FEB" w:rsidP="00840F9D">
      <w:pPr>
        <w:jc w:val="both"/>
        <w:rPr>
          <w:rFonts w:ascii="Montserrat Medium" w:hAnsi="Montserrat Medium"/>
          <w:b/>
          <w:sz w:val="20"/>
          <w:szCs w:val="20"/>
        </w:rPr>
      </w:pPr>
    </w:p>
    <w:p w14:paraId="4D336E4F" w14:textId="6A9C68FB" w:rsidR="000A3544" w:rsidRPr="00E14FEB" w:rsidRDefault="000A3544" w:rsidP="00840F9D">
      <w:pPr>
        <w:jc w:val="both"/>
        <w:rPr>
          <w:rFonts w:ascii="Montserrat Medium" w:hAnsi="Montserrat Medium"/>
          <w:b/>
          <w:bCs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 xml:space="preserve"> </w:t>
      </w:r>
      <w:r w:rsidR="00E14FEB" w:rsidRPr="00E14FEB">
        <w:rPr>
          <w:rFonts w:ascii="Montserrat Medium" w:hAnsi="Montserrat Medium"/>
          <w:b/>
          <w:bCs/>
          <w:sz w:val="20"/>
          <w:szCs w:val="20"/>
        </w:rPr>
        <w:t xml:space="preserve">Nazwa szkoły, do której uczęszczają członkowie zespołu: </w:t>
      </w:r>
    </w:p>
    <w:p w14:paraId="45812A78" w14:textId="77777777" w:rsidR="00144094" w:rsidRPr="0084680B" w:rsidRDefault="00144094" w:rsidP="00144094">
      <w:pPr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………………………………………………………………………………………………….</w:t>
      </w:r>
    </w:p>
    <w:p w14:paraId="07470587" w14:textId="77777777" w:rsidR="00144094" w:rsidRPr="0084680B" w:rsidRDefault="00144094" w:rsidP="00144094">
      <w:pPr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………………………………………………………………………………………………….</w:t>
      </w:r>
    </w:p>
    <w:p w14:paraId="4AABCDE8" w14:textId="77777777" w:rsidR="00144094" w:rsidRPr="0084680B" w:rsidRDefault="00144094" w:rsidP="00144094">
      <w:pPr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Montserrat Medium" w:hAnsi="Montserrat Medium"/>
          <w:sz w:val="20"/>
          <w:szCs w:val="20"/>
        </w:rPr>
        <w:t>.</w:t>
      </w:r>
    </w:p>
    <w:p w14:paraId="60B8722D" w14:textId="0D3006C4" w:rsidR="000A3544" w:rsidRPr="000A3544" w:rsidRDefault="000A3544" w:rsidP="00840F9D">
      <w:pPr>
        <w:jc w:val="both"/>
        <w:rPr>
          <w:rFonts w:ascii="Montserrat Medium" w:hAnsi="Montserrat Medium"/>
          <w:b/>
          <w:bCs/>
          <w:sz w:val="20"/>
          <w:szCs w:val="20"/>
        </w:rPr>
      </w:pPr>
      <w:r w:rsidRPr="000A3544">
        <w:rPr>
          <w:rFonts w:ascii="Montserrat Medium" w:hAnsi="Montserrat Medium"/>
          <w:b/>
          <w:bCs/>
          <w:sz w:val="20"/>
          <w:szCs w:val="20"/>
        </w:rPr>
        <w:t>Przedział wiekowy</w:t>
      </w:r>
      <w:r w:rsidR="00E14FEB">
        <w:rPr>
          <w:rFonts w:ascii="Montserrat Medium" w:hAnsi="Montserrat Medium"/>
          <w:b/>
          <w:bCs/>
          <w:sz w:val="20"/>
          <w:szCs w:val="20"/>
        </w:rPr>
        <w:t xml:space="preserve"> członków zespołu</w:t>
      </w:r>
      <w:r w:rsidRPr="000A3544">
        <w:rPr>
          <w:rFonts w:ascii="Montserrat Medium" w:hAnsi="Montserrat Medium"/>
          <w:b/>
          <w:bCs/>
          <w:sz w:val="20"/>
          <w:szCs w:val="20"/>
        </w:rPr>
        <w:t>:</w:t>
      </w:r>
    </w:p>
    <w:p w14:paraId="57A4E8C1" w14:textId="77777777" w:rsidR="00144094" w:rsidRDefault="00144094" w:rsidP="00144094">
      <w:pPr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……………………………………………………………………………</w:t>
      </w:r>
      <w:r>
        <w:rPr>
          <w:rFonts w:ascii="Montserrat Medium" w:hAnsi="Montserrat Medium"/>
          <w:sz w:val="20"/>
          <w:szCs w:val="20"/>
        </w:rPr>
        <w:t>…………….</w:t>
      </w:r>
      <w:r w:rsidRPr="0084680B">
        <w:rPr>
          <w:rFonts w:ascii="Montserrat Medium" w:hAnsi="Montserrat Medium"/>
          <w:sz w:val="20"/>
          <w:szCs w:val="20"/>
        </w:rPr>
        <w:t>……..</w:t>
      </w:r>
    </w:p>
    <w:p w14:paraId="5EEB1ADB" w14:textId="77777777" w:rsidR="00EA5C3D" w:rsidRPr="0084680B" w:rsidRDefault="00EA5C3D" w:rsidP="00840F9D">
      <w:pPr>
        <w:jc w:val="both"/>
        <w:rPr>
          <w:rFonts w:ascii="Montserrat Medium" w:hAnsi="Montserrat Medium"/>
          <w:sz w:val="20"/>
          <w:szCs w:val="20"/>
        </w:rPr>
      </w:pPr>
    </w:p>
    <w:p w14:paraId="7C7223B0" w14:textId="77777777" w:rsidR="00EA5C3D" w:rsidRPr="0084680B" w:rsidRDefault="00EA5C3D" w:rsidP="00840F9D">
      <w:pPr>
        <w:tabs>
          <w:tab w:val="left" w:pos="915"/>
        </w:tabs>
        <w:jc w:val="both"/>
        <w:rPr>
          <w:rFonts w:ascii="Montserrat Medium" w:hAnsi="Montserrat Medium"/>
          <w:b/>
          <w:sz w:val="20"/>
          <w:szCs w:val="20"/>
        </w:rPr>
      </w:pPr>
    </w:p>
    <w:p w14:paraId="41D018DD" w14:textId="77777777" w:rsidR="00EA5C3D" w:rsidRPr="0084680B" w:rsidRDefault="00EA5C3D" w:rsidP="00840F9D">
      <w:pPr>
        <w:tabs>
          <w:tab w:val="left" w:pos="915"/>
        </w:tabs>
        <w:jc w:val="both"/>
        <w:rPr>
          <w:rFonts w:ascii="Montserrat Medium" w:hAnsi="Montserrat Medium"/>
          <w:b/>
          <w:sz w:val="20"/>
          <w:szCs w:val="20"/>
        </w:rPr>
      </w:pPr>
    </w:p>
    <w:p w14:paraId="6756AEEC" w14:textId="77777777" w:rsidR="00EA5C3D" w:rsidRPr="0084680B" w:rsidRDefault="00EA5C3D" w:rsidP="00840F9D">
      <w:pPr>
        <w:tabs>
          <w:tab w:val="left" w:pos="915"/>
        </w:tabs>
        <w:jc w:val="both"/>
        <w:rPr>
          <w:rFonts w:ascii="Montserrat Medium" w:hAnsi="Montserrat Medium"/>
          <w:b/>
          <w:sz w:val="20"/>
          <w:szCs w:val="20"/>
        </w:rPr>
      </w:pPr>
    </w:p>
    <w:p w14:paraId="03818F5F" w14:textId="77777777" w:rsidR="00EA5C3D" w:rsidRPr="0084680B" w:rsidRDefault="00EA5C3D" w:rsidP="00840F9D">
      <w:pPr>
        <w:tabs>
          <w:tab w:val="left" w:pos="915"/>
        </w:tabs>
        <w:jc w:val="both"/>
        <w:rPr>
          <w:rFonts w:ascii="Montserrat Medium" w:hAnsi="Montserrat Medium"/>
          <w:b/>
          <w:sz w:val="20"/>
          <w:szCs w:val="20"/>
        </w:rPr>
      </w:pPr>
    </w:p>
    <w:p w14:paraId="01CAF7D9" w14:textId="77777777" w:rsidR="009C0D08" w:rsidRPr="0084680B" w:rsidRDefault="009C0D08" w:rsidP="00840F9D">
      <w:pPr>
        <w:tabs>
          <w:tab w:val="left" w:pos="915"/>
        </w:tabs>
        <w:jc w:val="both"/>
        <w:rPr>
          <w:rFonts w:ascii="Montserrat Medium" w:hAnsi="Montserrat Medium"/>
          <w:b/>
          <w:sz w:val="20"/>
          <w:szCs w:val="20"/>
        </w:rPr>
      </w:pPr>
    </w:p>
    <w:p w14:paraId="147C283F" w14:textId="77777777" w:rsidR="00320FBB" w:rsidRPr="0084680B" w:rsidRDefault="00320FBB" w:rsidP="00840F9D">
      <w:pPr>
        <w:tabs>
          <w:tab w:val="left" w:pos="915"/>
        </w:tabs>
        <w:jc w:val="both"/>
        <w:rPr>
          <w:rFonts w:ascii="Montserrat Medium" w:hAnsi="Montserrat Medium"/>
          <w:b/>
          <w:sz w:val="20"/>
          <w:szCs w:val="20"/>
        </w:rPr>
      </w:pPr>
    </w:p>
    <w:p w14:paraId="01505421" w14:textId="77777777" w:rsidR="00EA5C3D" w:rsidRPr="0084680B" w:rsidRDefault="00EA5C3D" w:rsidP="00840F9D">
      <w:pPr>
        <w:tabs>
          <w:tab w:val="left" w:pos="915"/>
        </w:tabs>
        <w:jc w:val="both"/>
        <w:rPr>
          <w:rFonts w:ascii="Montserrat Medium" w:hAnsi="Montserrat Medium"/>
          <w:b/>
          <w:sz w:val="20"/>
          <w:szCs w:val="20"/>
        </w:rPr>
      </w:pPr>
      <w:r w:rsidRPr="0084680B">
        <w:rPr>
          <w:rFonts w:ascii="Montserrat Medium" w:hAnsi="Montserrat Medium"/>
          <w:b/>
          <w:sz w:val="20"/>
          <w:szCs w:val="20"/>
        </w:rPr>
        <w:t>Załącznik nr 2.</w:t>
      </w:r>
    </w:p>
    <w:p w14:paraId="01B838E7" w14:textId="77777777" w:rsidR="00EA5C3D" w:rsidRPr="0084680B" w:rsidRDefault="00EA5C3D" w:rsidP="00840F9D">
      <w:pPr>
        <w:tabs>
          <w:tab w:val="left" w:pos="915"/>
        </w:tabs>
        <w:jc w:val="both"/>
        <w:rPr>
          <w:rFonts w:ascii="Montserrat Medium" w:hAnsi="Montserrat Medium"/>
          <w:b/>
          <w:sz w:val="20"/>
          <w:szCs w:val="20"/>
        </w:rPr>
      </w:pPr>
    </w:p>
    <w:p w14:paraId="257C3749" w14:textId="26B7B335" w:rsidR="00EA5C3D" w:rsidRPr="0084680B" w:rsidRDefault="00EA5C3D" w:rsidP="00840F9D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Montserrat Medium" w:hAnsi="Montserrat Medium"/>
          <w:b/>
          <w:bCs/>
          <w:color w:val="000000"/>
          <w:sz w:val="20"/>
          <w:szCs w:val="20"/>
        </w:rPr>
      </w:pPr>
      <w:r w:rsidRPr="0084680B">
        <w:rPr>
          <w:rFonts w:ascii="Montserrat Medium" w:hAnsi="Montserrat Medium"/>
          <w:b/>
          <w:sz w:val="20"/>
          <w:szCs w:val="20"/>
        </w:rPr>
        <w:t xml:space="preserve">* Oświadczenie o wyrażeniu zgody na przetwarzanie danych osobowych </w:t>
      </w:r>
      <w:bookmarkStart w:id="1" w:name="_Hlk54354684"/>
      <w:r w:rsidRPr="0084680B">
        <w:rPr>
          <w:rFonts w:ascii="Montserrat Medium" w:hAnsi="Montserrat Medium"/>
          <w:b/>
          <w:sz w:val="20"/>
          <w:szCs w:val="20"/>
        </w:rPr>
        <w:t>dla celów udziału w</w:t>
      </w:r>
      <w:r w:rsidR="0091745E" w:rsidRPr="0084680B">
        <w:rPr>
          <w:rFonts w:ascii="Montserrat Medium" w:hAnsi="Montserrat Medium"/>
          <w:b/>
          <w:sz w:val="20"/>
          <w:szCs w:val="20"/>
        </w:rPr>
        <w:t> </w:t>
      </w:r>
      <w:r w:rsidRPr="0084680B">
        <w:rPr>
          <w:rFonts w:ascii="Montserrat Medium" w:hAnsi="Montserrat Medium"/>
          <w:b/>
          <w:sz w:val="20"/>
          <w:szCs w:val="20"/>
        </w:rPr>
        <w:t xml:space="preserve">konkursie </w:t>
      </w:r>
      <w:bookmarkStart w:id="2" w:name="_Hlk54353947"/>
      <w:bookmarkEnd w:id="1"/>
      <w:r w:rsidR="0091745E" w:rsidRPr="0084680B">
        <w:rPr>
          <w:rFonts w:ascii="Montserrat Medium" w:hAnsi="Montserrat Medium"/>
          <w:b/>
          <w:sz w:val="20"/>
          <w:szCs w:val="20"/>
        </w:rPr>
        <w:t>„</w:t>
      </w:r>
      <w:r w:rsidR="004E43C9">
        <w:rPr>
          <w:rFonts w:ascii="Montserrat Medium" w:hAnsi="Montserrat Medium"/>
          <w:b/>
          <w:sz w:val="20"/>
          <w:szCs w:val="20"/>
        </w:rPr>
        <w:t>Kultowa sowa</w:t>
      </w:r>
      <w:r w:rsidR="0091745E" w:rsidRPr="0084680B">
        <w:rPr>
          <w:rFonts w:ascii="Montserrat Medium" w:hAnsi="Montserrat Medium"/>
          <w:b/>
          <w:sz w:val="20"/>
          <w:szCs w:val="20"/>
        </w:rPr>
        <w:t>”</w:t>
      </w:r>
    </w:p>
    <w:bookmarkEnd w:id="2"/>
    <w:p w14:paraId="2961B1D7" w14:textId="77777777" w:rsidR="00EA5C3D" w:rsidRPr="0084680B" w:rsidRDefault="00EA5C3D" w:rsidP="00840F9D">
      <w:pPr>
        <w:spacing w:after="0"/>
        <w:jc w:val="both"/>
        <w:rPr>
          <w:rFonts w:ascii="Montserrat Medium" w:hAnsi="Montserrat Medium"/>
          <w:bCs/>
          <w:color w:val="000000"/>
          <w:sz w:val="20"/>
          <w:szCs w:val="20"/>
        </w:rPr>
      </w:pPr>
    </w:p>
    <w:p w14:paraId="23F05DC9" w14:textId="6C820C4D" w:rsidR="00EA5C3D" w:rsidRPr="0084680B" w:rsidRDefault="00EA5C3D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bCs/>
          <w:color w:val="000000"/>
          <w:sz w:val="20"/>
          <w:szCs w:val="20"/>
        </w:rPr>
        <w:t xml:space="preserve">Wyrażam zgodę na przetwarzanie moich danych osobowych przez </w:t>
      </w:r>
      <w:bookmarkStart w:id="3" w:name="_Hlk54354580"/>
      <w:r w:rsidRPr="0084680B">
        <w:rPr>
          <w:rStyle w:val="Pogrubienie"/>
          <w:rFonts w:ascii="Montserrat Medium" w:hAnsi="Montserrat Medium"/>
          <w:sz w:val="20"/>
          <w:szCs w:val="20"/>
        </w:rPr>
        <w:t>Zespół Parków Krajobrazowych Województwa Wielkopolskiego</w:t>
      </w:r>
      <w:r w:rsidRPr="0084680B">
        <w:rPr>
          <w:rFonts w:ascii="Montserrat Medium" w:hAnsi="Montserrat Medium"/>
          <w:sz w:val="20"/>
          <w:szCs w:val="20"/>
        </w:rPr>
        <w:t> z siedzibą w Poznaniu prz</w:t>
      </w:r>
      <w:r w:rsidR="00320FBB" w:rsidRPr="0084680B">
        <w:rPr>
          <w:rFonts w:ascii="Montserrat Medium" w:hAnsi="Montserrat Medium"/>
          <w:sz w:val="20"/>
          <w:szCs w:val="20"/>
        </w:rPr>
        <w:t>y ul Piekary 17, 61-823 Poznań</w:t>
      </w:r>
      <w:r w:rsidRPr="0084680B">
        <w:rPr>
          <w:rFonts w:ascii="Montserrat Medium" w:hAnsi="Montserrat Medium"/>
          <w:bCs/>
          <w:color w:val="000000"/>
          <w:sz w:val="20"/>
          <w:szCs w:val="20"/>
        </w:rPr>
        <w:t xml:space="preserve"> w celu udziału w konkursie </w:t>
      </w:r>
      <w:r w:rsidR="0091745E" w:rsidRPr="0084680B">
        <w:rPr>
          <w:rFonts w:ascii="Montserrat Medium" w:hAnsi="Montserrat Medium"/>
          <w:bCs/>
          <w:color w:val="000000"/>
          <w:sz w:val="20"/>
          <w:szCs w:val="20"/>
        </w:rPr>
        <w:t>„</w:t>
      </w:r>
      <w:r w:rsidR="004E43C9">
        <w:rPr>
          <w:rFonts w:ascii="Montserrat Medium" w:hAnsi="Montserrat Medium"/>
          <w:bCs/>
          <w:color w:val="000000"/>
          <w:sz w:val="20"/>
          <w:szCs w:val="20"/>
        </w:rPr>
        <w:t>Kultowa sowa</w:t>
      </w:r>
      <w:r w:rsidR="00320FBB" w:rsidRPr="0084680B">
        <w:rPr>
          <w:rFonts w:ascii="Montserrat Medium" w:hAnsi="Montserrat Medium"/>
          <w:bCs/>
          <w:color w:val="000000"/>
          <w:sz w:val="20"/>
          <w:szCs w:val="20"/>
        </w:rPr>
        <w:t xml:space="preserve">” </w:t>
      </w:r>
      <w:bookmarkEnd w:id="3"/>
      <w:r w:rsidRPr="0084680B">
        <w:rPr>
          <w:rFonts w:ascii="Montserrat Medium" w:hAnsi="Montserrat Medium"/>
          <w:sz w:val="20"/>
          <w:szCs w:val="20"/>
        </w:rPr>
        <w:t xml:space="preserve">oraz upublicznienia tych danych w razie wygranej lub w razie zdobycia nagród w konkursach przeprowadzanych podczas w/w wydarzenia na stronie </w:t>
      </w:r>
      <w:r w:rsidR="00735AF4">
        <w:rPr>
          <w:rFonts w:ascii="Montserrat Medium" w:hAnsi="Montserrat Medium"/>
          <w:sz w:val="20"/>
          <w:szCs w:val="20"/>
        </w:rPr>
        <w:t>in</w:t>
      </w:r>
      <w:r w:rsidRPr="0084680B">
        <w:rPr>
          <w:rFonts w:ascii="Montserrat Medium" w:hAnsi="Montserrat Medium"/>
          <w:sz w:val="20"/>
          <w:szCs w:val="20"/>
        </w:rPr>
        <w:t>ternetowej</w:t>
      </w:r>
      <w:r w:rsidR="00735AF4">
        <w:rPr>
          <w:rFonts w:ascii="Montserrat Medium" w:hAnsi="Montserrat Medium"/>
          <w:sz w:val="20"/>
          <w:szCs w:val="20"/>
        </w:rPr>
        <w:t xml:space="preserve"> </w:t>
      </w:r>
      <w:hyperlink r:id="rId9" w:history="1">
        <w:r w:rsidR="00735AF4" w:rsidRPr="005433F7">
          <w:rPr>
            <w:rStyle w:val="Hipercze"/>
            <w:rFonts w:ascii="Montserrat Medium" w:hAnsi="Montserrat Medium"/>
            <w:sz w:val="20"/>
            <w:szCs w:val="20"/>
          </w:rPr>
          <w:t>http://www.zpkww.pl/</w:t>
        </w:r>
      </w:hyperlink>
      <w:r w:rsidRPr="0084680B">
        <w:rPr>
          <w:rFonts w:ascii="Montserrat Medium" w:hAnsi="Montserrat Medium"/>
          <w:sz w:val="20"/>
          <w:szCs w:val="20"/>
        </w:rPr>
        <w:t xml:space="preserve">, </w:t>
      </w:r>
      <w:r w:rsidR="00AA5744" w:rsidRPr="0084680B">
        <w:rPr>
          <w:rFonts w:ascii="Montserrat Medium" w:hAnsi="Montserrat Medium"/>
          <w:sz w:val="20"/>
          <w:szCs w:val="20"/>
        </w:rPr>
        <w:t xml:space="preserve"> </w:t>
      </w:r>
      <w:r w:rsidR="00144094">
        <w:rPr>
          <w:rFonts w:ascii="Montserrat Medium" w:hAnsi="Montserrat Medium"/>
          <w:sz w:val="20"/>
          <w:szCs w:val="20"/>
        </w:rPr>
        <w:br/>
      </w:r>
      <w:r w:rsidRPr="0084680B">
        <w:rPr>
          <w:rFonts w:ascii="Montserrat Medium" w:hAnsi="Montserrat Medium"/>
          <w:sz w:val="20"/>
          <w:szCs w:val="20"/>
        </w:rPr>
        <w:t>a w szczególności wyrażam zgodę na opublikowanie imienia</w:t>
      </w:r>
      <w:r w:rsidR="00320FBB" w:rsidRPr="0084680B">
        <w:rPr>
          <w:rFonts w:ascii="Montserrat Medium" w:hAnsi="Montserrat Medium"/>
          <w:sz w:val="20"/>
          <w:szCs w:val="20"/>
        </w:rPr>
        <w:t xml:space="preserve"> </w:t>
      </w:r>
      <w:r w:rsidRPr="0084680B">
        <w:rPr>
          <w:rFonts w:ascii="Montserrat Medium" w:hAnsi="Montserrat Medium"/>
          <w:sz w:val="20"/>
          <w:szCs w:val="20"/>
        </w:rPr>
        <w:t>i</w:t>
      </w:r>
      <w:r w:rsidR="00AA5744" w:rsidRPr="0084680B">
        <w:rPr>
          <w:rFonts w:ascii="Montserrat Medium" w:hAnsi="Montserrat Medium"/>
          <w:sz w:val="20"/>
          <w:szCs w:val="20"/>
        </w:rPr>
        <w:t> </w:t>
      </w:r>
      <w:r w:rsidRPr="0084680B">
        <w:rPr>
          <w:rFonts w:ascii="Montserrat Medium" w:hAnsi="Montserrat Medium"/>
          <w:sz w:val="20"/>
          <w:szCs w:val="20"/>
        </w:rPr>
        <w:t xml:space="preserve">nazwiska w mediach powszechnych </w:t>
      </w:r>
      <w:r w:rsidR="00AA5744" w:rsidRPr="0084680B">
        <w:rPr>
          <w:rFonts w:ascii="Montserrat Medium" w:hAnsi="Montserrat Medium"/>
          <w:sz w:val="20"/>
          <w:szCs w:val="20"/>
        </w:rPr>
        <w:t xml:space="preserve"> </w:t>
      </w:r>
      <w:r w:rsidRPr="0084680B">
        <w:rPr>
          <w:rFonts w:ascii="Montserrat Medium" w:hAnsi="Montserrat Medium"/>
          <w:sz w:val="20"/>
          <w:szCs w:val="20"/>
        </w:rPr>
        <w:t xml:space="preserve">i społecznościowych oraz stronach internetowych organizatorów wydarzenia w przypadku wytypowania mojej osoby jako laureata. </w:t>
      </w:r>
      <w:r w:rsidRPr="0084680B">
        <w:rPr>
          <w:rFonts w:ascii="Montserrat Medium" w:hAnsi="Montserrat Medium"/>
          <w:bCs/>
          <w:color w:val="000000"/>
          <w:sz w:val="20"/>
          <w:szCs w:val="20"/>
        </w:rPr>
        <w:t xml:space="preserve">Dane podaję dobrowolnie, wiem o prawie dostępu do danych oraz do ich poprawiania. Zostałem poinformowany o przysługujących mi prawach. </w:t>
      </w:r>
      <w:r w:rsidRPr="0084680B">
        <w:rPr>
          <w:rFonts w:ascii="Montserrat Medium" w:hAnsi="Montserrat Medium"/>
          <w:sz w:val="20"/>
          <w:szCs w:val="20"/>
        </w:rPr>
        <w:t>Niniejszym oświadczam, że podane przeze mnie dane są zgodne z prawdą.</w:t>
      </w:r>
    </w:p>
    <w:p w14:paraId="574AAD97" w14:textId="77777777" w:rsidR="00EA5C3D" w:rsidRPr="0084680B" w:rsidRDefault="00EA5C3D" w:rsidP="00840F9D">
      <w:pPr>
        <w:spacing w:after="0"/>
        <w:ind w:left="4956" w:firstLine="708"/>
        <w:jc w:val="both"/>
        <w:rPr>
          <w:rFonts w:ascii="Montserrat Medium" w:hAnsi="Montserrat Medium"/>
          <w:sz w:val="20"/>
          <w:szCs w:val="20"/>
        </w:rPr>
      </w:pPr>
    </w:p>
    <w:p w14:paraId="66F25993" w14:textId="77777777" w:rsidR="00EA5C3D" w:rsidRPr="0084680B" w:rsidRDefault="00EA5C3D" w:rsidP="00840F9D">
      <w:pPr>
        <w:spacing w:after="0"/>
        <w:ind w:left="4956" w:firstLine="708"/>
        <w:jc w:val="both"/>
        <w:rPr>
          <w:rFonts w:ascii="Montserrat Medium" w:hAnsi="Montserrat Medium"/>
          <w:sz w:val="20"/>
          <w:szCs w:val="20"/>
        </w:rPr>
      </w:pPr>
    </w:p>
    <w:p w14:paraId="7A634B25" w14:textId="77777777" w:rsidR="00EA5C3D" w:rsidRPr="0084680B" w:rsidRDefault="00EA5C3D" w:rsidP="00840F9D">
      <w:pPr>
        <w:spacing w:after="0"/>
        <w:ind w:left="4956" w:firstLine="708"/>
        <w:jc w:val="both"/>
        <w:rPr>
          <w:rFonts w:ascii="Montserrat Medium" w:hAnsi="Montserrat Medium"/>
          <w:sz w:val="20"/>
          <w:szCs w:val="20"/>
        </w:rPr>
      </w:pPr>
    </w:p>
    <w:p w14:paraId="4E46B61D" w14:textId="26999134" w:rsidR="00EA5C3D" w:rsidRPr="0084680B" w:rsidRDefault="00735AF4" w:rsidP="00735AF4">
      <w:pPr>
        <w:spacing w:after="0"/>
        <w:ind w:left="4248" w:firstLine="708"/>
        <w:jc w:val="both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..........................................................................</w:t>
      </w:r>
      <w:r w:rsidR="00144094">
        <w:rPr>
          <w:rFonts w:ascii="Montserrat Medium" w:hAnsi="Montserrat Medium"/>
          <w:sz w:val="20"/>
          <w:szCs w:val="20"/>
        </w:rPr>
        <w:t>...</w:t>
      </w:r>
      <w:r>
        <w:rPr>
          <w:rFonts w:ascii="Montserrat Medium" w:hAnsi="Montserrat Medium"/>
          <w:sz w:val="20"/>
          <w:szCs w:val="20"/>
        </w:rPr>
        <w:t>..........</w:t>
      </w:r>
    </w:p>
    <w:p w14:paraId="09C55121" w14:textId="1449CA34" w:rsidR="00EA5C3D" w:rsidRPr="0084680B" w:rsidRDefault="00EA5C3D" w:rsidP="00735AF4">
      <w:pPr>
        <w:spacing w:after="0"/>
        <w:ind w:left="4956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 xml:space="preserve">Data i czytelny podpis </w:t>
      </w:r>
      <w:r w:rsidR="00144094">
        <w:rPr>
          <w:rFonts w:ascii="Montserrat Medium" w:hAnsi="Montserrat Medium"/>
          <w:sz w:val="20"/>
          <w:szCs w:val="20"/>
        </w:rPr>
        <w:t>opiekuna grupy</w:t>
      </w:r>
    </w:p>
    <w:p w14:paraId="71C60340" w14:textId="77777777" w:rsidR="00EA5C3D" w:rsidRPr="0084680B" w:rsidRDefault="00EA5C3D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14:paraId="0DEDEF95" w14:textId="77777777" w:rsidR="00EA5C3D" w:rsidRPr="0084680B" w:rsidRDefault="00EA5C3D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14:paraId="7C0CD6A1" w14:textId="043A0421" w:rsidR="00EA5C3D" w:rsidRPr="0084680B" w:rsidRDefault="00EA5C3D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14:paraId="40BD247B" w14:textId="6C644510" w:rsidR="00337095" w:rsidRDefault="00337095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14:paraId="5DBA7A76" w14:textId="55F8E040" w:rsidR="00144094" w:rsidRDefault="00144094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14:paraId="47BFD9DB" w14:textId="261581E6" w:rsidR="00144094" w:rsidRDefault="00144094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14:paraId="22251824" w14:textId="041BF0C7" w:rsidR="00144094" w:rsidRDefault="00144094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14:paraId="3EF0B1A6" w14:textId="32DBFF5A" w:rsidR="00144094" w:rsidRDefault="00144094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14:paraId="3CDFF590" w14:textId="76DC754B" w:rsidR="00144094" w:rsidRDefault="00144094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14:paraId="028CB23D" w14:textId="6A9E8887" w:rsidR="00144094" w:rsidRDefault="00144094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14:paraId="5EE88FFD" w14:textId="1AE8D1CD" w:rsidR="00144094" w:rsidRDefault="00144094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14:paraId="70C566BC" w14:textId="60031C27" w:rsidR="00144094" w:rsidRDefault="00144094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14:paraId="725BE6B2" w14:textId="4AAE3565" w:rsidR="00144094" w:rsidRDefault="00144094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14:paraId="184351EA" w14:textId="69AA38E6" w:rsidR="00144094" w:rsidRDefault="00144094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14:paraId="4255C6EA" w14:textId="6FBCE668" w:rsidR="00144094" w:rsidRDefault="00144094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14:paraId="3CE01719" w14:textId="7BE2E289" w:rsidR="00144094" w:rsidRDefault="00144094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14:paraId="4A199469" w14:textId="525F56B0" w:rsidR="00144094" w:rsidRDefault="00144094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14:paraId="2E8D6FE9" w14:textId="030B0C8C" w:rsidR="00144094" w:rsidRDefault="00144094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14:paraId="59ED1499" w14:textId="773C2532" w:rsidR="00144094" w:rsidRDefault="00144094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14:paraId="596BEA6B" w14:textId="1C0D036F" w:rsidR="00144094" w:rsidRDefault="00144094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14:paraId="3A4976C4" w14:textId="2F5E14F2" w:rsidR="00144094" w:rsidRDefault="00144094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14:paraId="4756564A" w14:textId="56392E92" w:rsidR="00144094" w:rsidRDefault="00144094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14:paraId="6ABC8123" w14:textId="5CB2FD58" w:rsidR="00144094" w:rsidRDefault="00144094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14:paraId="59AE0CCF" w14:textId="052E3400" w:rsidR="00144094" w:rsidRDefault="00144094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14:paraId="6B52343C" w14:textId="6C439005" w:rsidR="00337095" w:rsidRDefault="00337095" w:rsidP="00840F9D">
      <w:pPr>
        <w:tabs>
          <w:tab w:val="left" w:pos="915"/>
        </w:tabs>
        <w:jc w:val="both"/>
        <w:rPr>
          <w:rFonts w:ascii="Montserrat Medium" w:hAnsi="Montserrat Medium"/>
          <w:b/>
          <w:sz w:val="20"/>
          <w:szCs w:val="20"/>
        </w:rPr>
      </w:pPr>
    </w:p>
    <w:p w14:paraId="3FAEB328" w14:textId="6E4703F2" w:rsidR="00EA5C3D" w:rsidRPr="0084680B" w:rsidRDefault="00EA5C3D" w:rsidP="00840F9D">
      <w:pPr>
        <w:tabs>
          <w:tab w:val="left" w:pos="915"/>
        </w:tabs>
        <w:jc w:val="both"/>
        <w:rPr>
          <w:rFonts w:ascii="Montserrat Medium" w:hAnsi="Montserrat Medium"/>
          <w:b/>
          <w:sz w:val="20"/>
          <w:szCs w:val="20"/>
        </w:rPr>
      </w:pPr>
      <w:r w:rsidRPr="0084680B">
        <w:rPr>
          <w:rFonts w:ascii="Montserrat Medium" w:hAnsi="Montserrat Medium"/>
          <w:b/>
          <w:sz w:val="20"/>
          <w:szCs w:val="20"/>
        </w:rPr>
        <w:lastRenderedPageBreak/>
        <w:t>Załącznik nr 3.</w:t>
      </w:r>
    </w:p>
    <w:p w14:paraId="2C1BCEBD" w14:textId="77777777" w:rsidR="00EA5C3D" w:rsidRPr="0084680B" w:rsidRDefault="00EA5C3D" w:rsidP="00840F9D">
      <w:pPr>
        <w:jc w:val="both"/>
        <w:rPr>
          <w:rFonts w:ascii="Montserrat Medium" w:hAnsi="Montserrat Medium"/>
          <w:b/>
          <w:sz w:val="20"/>
          <w:szCs w:val="20"/>
        </w:rPr>
      </w:pPr>
    </w:p>
    <w:p w14:paraId="41D6EDE5" w14:textId="77777777" w:rsidR="00EA5C3D" w:rsidRPr="0084680B" w:rsidRDefault="00EA5C3D" w:rsidP="00735AF4">
      <w:pPr>
        <w:jc w:val="center"/>
        <w:rPr>
          <w:rFonts w:ascii="Montserrat Medium" w:hAnsi="Montserrat Medium"/>
          <w:b/>
          <w:sz w:val="20"/>
          <w:szCs w:val="20"/>
        </w:rPr>
      </w:pPr>
      <w:bookmarkStart w:id="4" w:name="_GoBack"/>
      <w:bookmarkEnd w:id="4"/>
    </w:p>
    <w:p w14:paraId="6D713DBC" w14:textId="77777777" w:rsidR="00EA5C3D" w:rsidRPr="0084680B" w:rsidRDefault="00EA5C3D" w:rsidP="00735AF4">
      <w:pPr>
        <w:jc w:val="center"/>
        <w:rPr>
          <w:rFonts w:ascii="Montserrat Medium" w:hAnsi="Montserrat Medium"/>
          <w:b/>
          <w:sz w:val="20"/>
          <w:szCs w:val="20"/>
        </w:rPr>
      </w:pPr>
      <w:r w:rsidRPr="0084680B">
        <w:rPr>
          <w:rFonts w:ascii="Montserrat Medium" w:hAnsi="Montserrat Medium"/>
          <w:b/>
          <w:sz w:val="20"/>
          <w:szCs w:val="20"/>
        </w:rPr>
        <w:t>OŚWIADCZENIE</w:t>
      </w:r>
    </w:p>
    <w:p w14:paraId="2C5A4371" w14:textId="77777777" w:rsidR="00EA5C3D" w:rsidRPr="0084680B" w:rsidRDefault="00EA5C3D" w:rsidP="00840F9D">
      <w:pPr>
        <w:jc w:val="both"/>
        <w:rPr>
          <w:rFonts w:ascii="Montserrat Medium" w:hAnsi="Montserrat Medium"/>
          <w:sz w:val="20"/>
          <w:szCs w:val="20"/>
        </w:rPr>
      </w:pPr>
    </w:p>
    <w:p w14:paraId="1DDA207E" w14:textId="6111FE5B" w:rsidR="00EA5C3D" w:rsidRPr="0084680B" w:rsidRDefault="00EA5C3D" w:rsidP="00840F9D">
      <w:pPr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 xml:space="preserve">Wyrażam zgodę na wykorzystanie </w:t>
      </w:r>
      <w:r w:rsidR="000A3544">
        <w:rPr>
          <w:rFonts w:ascii="Montserrat Medium" w:hAnsi="Montserrat Medium"/>
          <w:sz w:val="20"/>
          <w:szCs w:val="20"/>
        </w:rPr>
        <w:t xml:space="preserve">pracy zespołu, którego jestem opiekunem </w:t>
      </w:r>
      <w:r w:rsidRPr="0084680B">
        <w:rPr>
          <w:rFonts w:ascii="Montserrat Medium" w:hAnsi="Montserrat Medium"/>
          <w:sz w:val="20"/>
          <w:szCs w:val="20"/>
        </w:rPr>
        <w:t>przez Zespół Parków Krajobrazowych Województwa Wielkopolskiego</w:t>
      </w:r>
      <w:r w:rsidRPr="0084680B">
        <w:rPr>
          <w:rFonts w:ascii="Montserrat Medium" w:hAnsi="Montserrat Medium"/>
          <w:bCs/>
          <w:sz w:val="20"/>
          <w:szCs w:val="20"/>
        </w:rPr>
        <w:t xml:space="preserve"> </w:t>
      </w:r>
      <w:r w:rsidRPr="0084680B">
        <w:rPr>
          <w:rFonts w:ascii="Montserrat Medium" w:hAnsi="Montserrat Medium"/>
          <w:sz w:val="20"/>
          <w:szCs w:val="20"/>
        </w:rPr>
        <w:t xml:space="preserve">do celów promocyjnych </w:t>
      </w:r>
      <w:r w:rsidR="00735AF4">
        <w:rPr>
          <w:rFonts w:ascii="Montserrat Medium" w:hAnsi="Montserrat Medium"/>
          <w:sz w:val="20"/>
          <w:szCs w:val="20"/>
        </w:rPr>
        <w:br/>
      </w:r>
      <w:r w:rsidRPr="0084680B">
        <w:rPr>
          <w:rFonts w:ascii="Montserrat Medium" w:hAnsi="Montserrat Medium"/>
          <w:sz w:val="20"/>
          <w:szCs w:val="20"/>
        </w:rPr>
        <w:t>i edukacyjnych.</w:t>
      </w:r>
    </w:p>
    <w:p w14:paraId="541D3E77" w14:textId="77777777" w:rsidR="00EA5C3D" w:rsidRPr="0084680B" w:rsidRDefault="00EA5C3D" w:rsidP="00840F9D">
      <w:pPr>
        <w:jc w:val="both"/>
        <w:rPr>
          <w:rFonts w:ascii="Montserrat Medium" w:hAnsi="Montserrat Medium"/>
          <w:sz w:val="20"/>
          <w:szCs w:val="20"/>
        </w:rPr>
      </w:pPr>
    </w:p>
    <w:p w14:paraId="00F23A05" w14:textId="4881117E" w:rsidR="00EA5C3D" w:rsidRPr="0084680B" w:rsidRDefault="00EA5C3D" w:rsidP="00840F9D">
      <w:pPr>
        <w:jc w:val="both"/>
        <w:rPr>
          <w:rFonts w:ascii="Montserrat Medium" w:hAnsi="Montserrat Medium"/>
          <w:b/>
          <w:bCs/>
          <w:sz w:val="20"/>
          <w:szCs w:val="20"/>
        </w:rPr>
      </w:pPr>
      <w:r w:rsidRPr="0084680B">
        <w:rPr>
          <w:rFonts w:ascii="Montserrat Medium" w:hAnsi="Montserrat Medium"/>
          <w:b/>
          <w:bCs/>
          <w:sz w:val="20"/>
          <w:szCs w:val="20"/>
        </w:rPr>
        <w:t xml:space="preserve">Imię i nazwisko </w:t>
      </w:r>
      <w:r w:rsidR="000A3544">
        <w:rPr>
          <w:rFonts w:ascii="Montserrat Medium" w:hAnsi="Montserrat Medium"/>
          <w:b/>
          <w:bCs/>
          <w:sz w:val="20"/>
          <w:szCs w:val="20"/>
        </w:rPr>
        <w:t>opiekuna</w:t>
      </w:r>
      <w:r w:rsidRPr="0084680B">
        <w:rPr>
          <w:rFonts w:ascii="Montserrat Medium" w:hAnsi="Montserrat Medium"/>
          <w:b/>
          <w:bCs/>
          <w:sz w:val="20"/>
          <w:szCs w:val="20"/>
        </w:rPr>
        <w:t xml:space="preserve">: </w:t>
      </w:r>
    </w:p>
    <w:p w14:paraId="67A87CAC" w14:textId="6CFA44E5" w:rsidR="00EA5C3D" w:rsidRPr="0084680B" w:rsidRDefault="00EA5C3D" w:rsidP="00840F9D">
      <w:pPr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..................................................................................................................</w:t>
      </w:r>
    </w:p>
    <w:p w14:paraId="45C3CECB" w14:textId="77777777" w:rsidR="00EA5C3D" w:rsidRPr="0084680B" w:rsidRDefault="00EA5C3D" w:rsidP="00840F9D">
      <w:pPr>
        <w:jc w:val="both"/>
        <w:rPr>
          <w:rFonts w:ascii="Montserrat Medium" w:hAnsi="Montserrat Medium"/>
          <w:sz w:val="20"/>
          <w:szCs w:val="20"/>
        </w:rPr>
      </w:pPr>
    </w:p>
    <w:p w14:paraId="03E10DCD" w14:textId="1196251D" w:rsidR="00EA5C3D" w:rsidRDefault="00EA5C3D" w:rsidP="00840F9D">
      <w:pPr>
        <w:jc w:val="both"/>
        <w:rPr>
          <w:rFonts w:ascii="Montserrat Medium" w:hAnsi="Montserrat Medium"/>
          <w:b/>
          <w:bCs/>
          <w:sz w:val="20"/>
          <w:szCs w:val="20"/>
        </w:rPr>
      </w:pPr>
      <w:r w:rsidRPr="0084680B">
        <w:rPr>
          <w:rFonts w:ascii="Montserrat Medium" w:hAnsi="Montserrat Medium"/>
          <w:b/>
          <w:bCs/>
          <w:sz w:val="20"/>
          <w:szCs w:val="20"/>
        </w:rPr>
        <w:t xml:space="preserve">Adres </w:t>
      </w:r>
      <w:r w:rsidR="00144094">
        <w:rPr>
          <w:rFonts w:ascii="Montserrat Medium" w:hAnsi="Montserrat Medium"/>
          <w:b/>
          <w:bCs/>
          <w:sz w:val="20"/>
          <w:szCs w:val="20"/>
        </w:rPr>
        <w:t>do korespondencji</w:t>
      </w:r>
      <w:r w:rsidRPr="0084680B">
        <w:rPr>
          <w:rFonts w:ascii="Montserrat Medium" w:hAnsi="Montserrat Medium"/>
          <w:b/>
          <w:bCs/>
          <w:sz w:val="20"/>
          <w:szCs w:val="20"/>
        </w:rPr>
        <w:t>:</w:t>
      </w:r>
    </w:p>
    <w:p w14:paraId="4E5AFCEC" w14:textId="77777777" w:rsidR="009C0D08" w:rsidRDefault="009C0D08" w:rsidP="00840F9D">
      <w:pPr>
        <w:jc w:val="both"/>
        <w:rPr>
          <w:rFonts w:ascii="Montserrat Medium" w:hAnsi="Montserrat Medium"/>
          <w:b/>
          <w:bCs/>
          <w:sz w:val="20"/>
          <w:szCs w:val="20"/>
        </w:rPr>
      </w:pPr>
    </w:p>
    <w:p w14:paraId="1E3F3B9A" w14:textId="77777777" w:rsidR="00144094" w:rsidRPr="0084680B" w:rsidRDefault="00144094" w:rsidP="00144094">
      <w:pPr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………………………………………………………………………………………………….</w:t>
      </w:r>
    </w:p>
    <w:p w14:paraId="7ADE5118" w14:textId="77777777" w:rsidR="00144094" w:rsidRPr="0084680B" w:rsidRDefault="00144094" w:rsidP="00144094">
      <w:pPr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………………………………………………………………………………………………….</w:t>
      </w:r>
    </w:p>
    <w:p w14:paraId="3DD9F0DE" w14:textId="77777777" w:rsidR="00144094" w:rsidRPr="0084680B" w:rsidRDefault="00144094" w:rsidP="00144094">
      <w:pPr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Montserrat Medium" w:hAnsi="Montserrat Medium"/>
          <w:sz w:val="20"/>
          <w:szCs w:val="20"/>
        </w:rPr>
        <w:t>.</w:t>
      </w:r>
    </w:p>
    <w:p w14:paraId="2CE8504C" w14:textId="77F8C8E0" w:rsidR="00EA5C3D" w:rsidRPr="0084680B" w:rsidRDefault="00EA5C3D" w:rsidP="00840F9D">
      <w:pPr>
        <w:jc w:val="both"/>
        <w:rPr>
          <w:rFonts w:ascii="Montserrat Medium" w:hAnsi="Montserrat Medium"/>
          <w:sz w:val="20"/>
          <w:szCs w:val="20"/>
        </w:rPr>
      </w:pPr>
    </w:p>
    <w:p w14:paraId="574A2739" w14:textId="77777777" w:rsidR="009C0D08" w:rsidRDefault="009C0D08" w:rsidP="00840F9D">
      <w:pPr>
        <w:jc w:val="both"/>
        <w:rPr>
          <w:rFonts w:ascii="Montserrat Medium" w:hAnsi="Montserrat Medium"/>
          <w:b/>
          <w:sz w:val="20"/>
          <w:szCs w:val="20"/>
        </w:rPr>
      </w:pPr>
    </w:p>
    <w:p w14:paraId="7FBEF9F9" w14:textId="276ADB37" w:rsidR="00EA5C3D" w:rsidRPr="0084680B" w:rsidRDefault="00EA5C3D" w:rsidP="00840F9D">
      <w:pPr>
        <w:jc w:val="both"/>
        <w:rPr>
          <w:rFonts w:ascii="Montserrat Medium" w:hAnsi="Montserrat Medium"/>
          <w:b/>
          <w:sz w:val="20"/>
          <w:szCs w:val="20"/>
        </w:rPr>
      </w:pPr>
    </w:p>
    <w:p w14:paraId="5C88CDAD" w14:textId="77777777" w:rsidR="00EA5C3D" w:rsidRPr="0084680B" w:rsidRDefault="00EA5C3D" w:rsidP="00840F9D">
      <w:pPr>
        <w:jc w:val="both"/>
        <w:rPr>
          <w:rFonts w:ascii="Montserrat Medium" w:hAnsi="Montserrat Medium"/>
          <w:sz w:val="20"/>
          <w:szCs w:val="20"/>
        </w:rPr>
      </w:pPr>
    </w:p>
    <w:p w14:paraId="07474862" w14:textId="77777777" w:rsidR="00EA5C3D" w:rsidRPr="0084680B" w:rsidRDefault="00EA5C3D" w:rsidP="00840F9D">
      <w:pPr>
        <w:jc w:val="both"/>
        <w:rPr>
          <w:rFonts w:ascii="Montserrat Medium" w:hAnsi="Montserrat Medium"/>
          <w:sz w:val="20"/>
          <w:szCs w:val="20"/>
        </w:rPr>
      </w:pPr>
    </w:p>
    <w:p w14:paraId="54B0859B" w14:textId="77777777" w:rsidR="00EA5C3D" w:rsidRPr="0084680B" w:rsidRDefault="00EA5C3D" w:rsidP="00840F9D">
      <w:pPr>
        <w:jc w:val="both"/>
        <w:rPr>
          <w:rFonts w:ascii="Montserrat Medium" w:hAnsi="Montserrat Medium"/>
          <w:sz w:val="20"/>
          <w:szCs w:val="20"/>
        </w:rPr>
      </w:pPr>
    </w:p>
    <w:p w14:paraId="13027962" w14:textId="416D5C38" w:rsidR="00EA5C3D" w:rsidRPr="0084680B" w:rsidRDefault="00EA5C3D" w:rsidP="00840F9D">
      <w:pPr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............................................</w:t>
      </w:r>
      <w:r w:rsidR="009C0D08">
        <w:rPr>
          <w:rFonts w:ascii="Montserrat Medium" w:hAnsi="Montserrat Medium"/>
          <w:sz w:val="20"/>
          <w:szCs w:val="20"/>
        </w:rPr>
        <w:t>........</w:t>
      </w:r>
      <w:r w:rsidRPr="0084680B">
        <w:rPr>
          <w:rFonts w:ascii="Montserrat Medium" w:hAnsi="Montserrat Medium"/>
          <w:sz w:val="20"/>
          <w:szCs w:val="20"/>
        </w:rPr>
        <w:t xml:space="preserve">..                             </w:t>
      </w:r>
      <w:r w:rsidR="00144094">
        <w:rPr>
          <w:rFonts w:ascii="Montserrat Medium" w:hAnsi="Montserrat Medium"/>
          <w:sz w:val="20"/>
          <w:szCs w:val="20"/>
        </w:rPr>
        <w:t xml:space="preserve">                 </w:t>
      </w:r>
      <w:r w:rsidRPr="0084680B">
        <w:rPr>
          <w:rFonts w:ascii="Montserrat Medium" w:hAnsi="Montserrat Medium"/>
          <w:sz w:val="20"/>
          <w:szCs w:val="20"/>
        </w:rPr>
        <w:t>................................................</w:t>
      </w:r>
      <w:r w:rsidR="009C0D08">
        <w:rPr>
          <w:rFonts w:ascii="Montserrat Medium" w:hAnsi="Montserrat Medium"/>
          <w:sz w:val="20"/>
          <w:szCs w:val="20"/>
        </w:rPr>
        <w:t>...................................</w:t>
      </w:r>
      <w:r w:rsidRPr="0084680B">
        <w:rPr>
          <w:rFonts w:ascii="Montserrat Medium" w:hAnsi="Montserrat Medium"/>
          <w:sz w:val="20"/>
          <w:szCs w:val="20"/>
        </w:rPr>
        <w:t>........</w:t>
      </w:r>
    </w:p>
    <w:p w14:paraId="60F7518F" w14:textId="452E1620" w:rsidR="00EA5C3D" w:rsidRPr="0084680B" w:rsidRDefault="00EA5C3D" w:rsidP="00840F9D">
      <w:pPr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 xml:space="preserve">   (miejscowość i data)</w:t>
      </w:r>
      <w:r w:rsidRPr="0084680B">
        <w:rPr>
          <w:rFonts w:ascii="Montserrat Medium" w:hAnsi="Montserrat Medium"/>
          <w:sz w:val="20"/>
          <w:szCs w:val="20"/>
        </w:rPr>
        <w:tab/>
        <w:t xml:space="preserve">              </w:t>
      </w:r>
      <w:r w:rsidR="00144094">
        <w:rPr>
          <w:rFonts w:ascii="Montserrat Medium" w:hAnsi="Montserrat Medium"/>
          <w:sz w:val="20"/>
          <w:szCs w:val="20"/>
        </w:rPr>
        <w:t xml:space="preserve">                                     </w:t>
      </w:r>
      <w:r w:rsidRPr="0084680B">
        <w:rPr>
          <w:rFonts w:ascii="Montserrat Medium" w:hAnsi="Montserrat Medium"/>
          <w:sz w:val="20"/>
          <w:szCs w:val="20"/>
        </w:rPr>
        <w:t>(podpis</w:t>
      </w:r>
      <w:r w:rsidR="00144094">
        <w:rPr>
          <w:rFonts w:ascii="Montserrat Medium" w:hAnsi="Montserrat Medium"/>
          <w:sz w:val="20"/>
          <w:szCs w:val="20"/>
        </w:rPr>
        <w:t xml:space="preserve"> opiekuna grupy </w:t>
      </w:r>
      <w:r w:rsidRPr="0084680B">
        <w:rPr>
          <w:rFonts w:ascii="Montserrat Medium" w:hAnsi="Montserrat Medium"/>
          <w:sz w:val="20"/>
          <w:szCs w:val="20"/>
        </w:rPr>
        <w:t>)</w:t>
      </w:r>
    </w:p>
    <w:p w14:paraId="0B00B431" w14:textId="77777777" w:rsidR="00EA5C3D" w:rsidRPr="0084680B" w:rsidRDefault="00EA5C3D" w:rsidP="00840F9D">
      <w:pPr>
        <w:jc w:val="both"/>
        <w:rPr>
          <w:rFonts w:ascii="Montserrat Medium" w:hAnsi="Montserrat Medium"/>
          <w:sz w:val="20"/>
          <w:szCs w:val="20"/>
        </w:rPr>
      </w:pPr>
    </w:p>
    <w:p w14:paraId="350D7C17" w14:textId="77777777" w:rsidR="00EA5C3D" w:rsidRPr="0084680B" w:rsidRDefault="00EA5C3D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14:paraId="615E5259" w14:textId="77777777" w:rsidR="00EA5C3D" w:rsidRPr="0084680B" w:rsidRDefault="00EA5C3D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14:paraId="7A8A11EC" w14:textId="77777777" w:rsidR="00EA5C3D" w:rsidRPr="0084680B" w:rsidRDefault="00EA5C3D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14:paraId="1DDE72AA" w14:textId="77777777" w:rsidR="00EA5C3D" w:rsidRPr="0084680B" w:rsidRDefault="00EA5C3D" w:rsidP="00840F9D">
      <w:pPr>
        <w:spacing w:after="0"/>
        <w:ind w:left="360"/>
        <w:jc w:val="both"/>
        <w:rPr>
          <w:rFonts w:ascii="Montserrat Medium" w:hAnsi="Montserrat Medium"/>
          <w:sz w:val="20"/>
          <w:szCs w:val="20"/>
        </w:rPr>
      </w:pPr>
    </w:p>
    <w:p w14:paraId="5E17AE9B" w14:textId="77777777" w:rsidR="00EA5C3D" w:rsidRPr="0084680B" w:rsidRDefault="00EA5C3D" w:rsidP="00840F9D">
      <w:pPr>
        <w:jc w:val="both"/>
        <w:rPr>
          <w:rFonts w:ascii="Montserrat Medium" w:hAnsi="Montserrat Medium"/>
          <w:sz w:val="20"/>
          <w:szCs w:val="20"/>
        </w:rPr>
      </w:pPr>
    </w:p>
    <w:sectPr w:rsidR="00EA5C3D" w:rsidRPr="008468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3E764" w14:textId="77777777" w:rsidR="00184946" w:rsidRDefault="00184946" w:rsidP="0078347A">
      <w:pPr>
        <w:spacing w:after="0" w:line="240" w:lineRule="auto"/>
      </w:pPr>
      <w:r>
        <w:separator/>
      </w:r>
    </w:p>
  </w:endnote>
  <w:endnote w:type="continuationSeparator" w:id="0">
    <w:p w14:paraId="1A5C5B11" w14:textId="77777777" w:rsidR="00184946" w:rsidRDefault="00184946" w:rsidP="0078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Medium">
    <w:panose1 w:val="00000600000000000000"/>
    <w:charset w:val="EE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41664" w14:textId="77777777" w:rsidR="00184946" w:rsidRDefault="00184946" w:rsidP="0078347A">
      <w:pPr>
        <w:spacing w:after="0" w:line="240" w:lineRule="auto"/>
      </w:pPr>
      <w:r>
        <w:separator/>
      </w:r>
    </w:p>
  </w:footnote>
  <w:footnote w:type="continuationSeparator" w:id="0">
    <w:p w14:paraId="1022BC60" w14:textId="77777777" w:rsidR="00184946" w:rsidRDefault="00184946" w:rsidP="00783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D11B9"/>
    <w:multiLevelType w:val="hybridMultilevel"/>
    <w:tmpl w:val="45A40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2799B"/>
    <w:multiLevelType w:val="hybridMultilevel"/>
    <w:tmpl w:val="F85C7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B1F90"/>
    <w:multiLevelType w:val="hybridMultilevel"/>
    <w:tmpl w:val="55CAA276"/>
    <w:lvl w:ilvl="0" w:tplc="17FA561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B4A3A"/>
    <w:multiLevelType w:val="multilevel"/>
    <w:tmpl w:val="34585F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3751772"/>
    <w:multiLevelType w:val="hybridMultilevel"/>
    <w:tmpl w:val="61846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B495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E9E4128"/>
    <w:multiLevelType w:val="hybridMultilevel"/>
    <w:tmpl w:val="E0AA69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861D0"/>
    <w:multiLevelType w:val="hybridMultilevel"/>
    <w:tmpl w:val="8BB29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12DDD"/>
    <w:multiLevelType w:val="hybridMultilevel"/>
    <w:tmpl w:val="5C2A1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4900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4BC4BC2"/>
    <w:multiLevelType w:val="hybridMultilevel"/>
    <w:tmpl w:val="1D50CA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3D4C77"/>
    <w:multiLevelType w:val="hybridMultilevel"/>
    <w:tmpl w:val="8A181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20124"/>
    <w:multiLevelType w:val="multilevel"/>
    <w:tmpl w:val="690A26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Montserrat Medium" w:eastAsia="Calibri" w:hAnsi="Montserrat Medium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60B54E6"/>
    <w:multiLevelType w:val="multilevel"/>
    <w:tmpl w:val="93A829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>
    <w:nsid w:val="78CB50B2"/>
    <w:multiLevelType w:val="hybridMultilevel"/>
    <w:tmpl w:val="9DC40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  <w:num w:numId="11">
    <w:abstractNumId w:val="13"/>
  </w:num>
  <w:num w:numId="12">
    <w:abstractNumId w:val="10"/>
  </w:num>
  <w:num w:numId="13">
    <w:abstractNumId w:val="9"/>
  </w:num>
  <w:num w:numId="14">
    <w:abstractNumId w:val="12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93D"/>
    <w:rsid w:val="000A34D8"/>
    <w:rsid w:val="000A3544"/>
    <w:rsid w:val="000D6150"/>
    <w:rsid w:val="000F6530"/>
    <w:rsid w:val="000F6E2F"/>
    <w:rsid w:val="00114BD0"/>
    <w:rsid w:val="00117475"/>
    <w:rsid w:val="00130619"/>
    <w:rsid w:val="00134960"/>
    <w:rsid w:val="001364BD"/>
    <w:rsid w:val="00144094"/>
    <w:rsid w:val="00150BED"/>
    <w:rsid w:val="00151131"/>
    <w:rsid w:val="00184946"/>
    <w:rsid w:val="00186B32"/>
    <w:rsid w:val="001C18F3"/>
    <w:rsid w:val="001F6BC4"/>
    <w:rsid w:val="00210207"/>
    <w:rsid w:val="00213D75"/>
    <w:rsid w:val="00242620"/>
    <w:rsid w:val="00266982"/>
    <w:rsid w:val="002675D2"/>
    <w:rsid w:val="00273F92"/>
    <w:rsid w:val="002910F0"/>
    <w:rsid w:val="002939D1"/>
    <w:rsid w:val="00297884"/>
    <w:rsid w:val="002A7D52"/>
    <w:rsid w:val="002B3E40"/>
    <w:rsid w:val="002B7EEE"/>
    <w:rsid w:val="002D092B"/>
    <w:rsid w:val="00320FBB"/>
    <w:rsid w:val="00337095"/>
    <w:rsid w:val="003432EB"/>
    <w:rsid w:val="003506E3"/>
    <w:rsid w:val="003738C8"/>
    <w:rsid w:val="00374574"/>
    <w:rsid w:val="003760BB"/>
    <w:rsid w:val="00392E0B"/>
    <w:rsid w:val="003D0248"/>
    <w:rsid w:val="003D0F6F"/>
    <w:rsid w:val="00424796"/>
    <w:rsid w:val="00425077"/>
    <w:rsid w:val="004469F6"/>
    <w:rsid w:val="00472069"/>
    <w:rsid w:val="00472E68"/>
    <w:rsid w:val="004C22C6"/>
    <w:rsid w:val="004D269C"/>
    <w:rsid w:val="004D724E"/>
    <w:rsid w:val="004E43C9"/>
    <w:rsid w:val="004E4647"/>
    <w:rsid w:val="00512AFD"/>
    <w:rsid w:val="005307C0"/>
    <w:rsid w:val="005469EC"/>
    <w:rsid w:val="0055526A"/>
    <w:rsid w:val="0056606F"/>
    <w:rsid w:val="00585368"/>
    <w:rsid w:val="005A3C50"/>
    <w:rsid w:val="005C6C6F"/>
    <w:rsid w:val="005C7EA7"/>
    <w:rsid w:val="005F647F"/>
    <w:rsid w:val="00606C1A"/>
    <w:rsid w:val="00615BA0"/>
    <w:rsid w:val="00622AB7"/>
    <w:rsid w:val="00631E3B"/>
    <w:rsid w:val="00632CC6"/>
    <w:rsid w:val="006378BD"/>
    <w:rsid w:val="00656CE0"/>
    <w:rsid w:val="00686158"/>
    <w:rsid w:val="006870B0"/>
    <w:rsid w:val="006B6A33"/>
    <w:rsid w:val="006C081F"/>
    <w:rsid w:val="006C79A6"/>
    <w:rsid w:val="006D121B"/>
    <w:rsid w:val="006D7143"/>
    <w:rsid w:val="006E21E4"/>
    <w:rsid w:val="006E2A49"/>
    <w:rsid w:val="00700105"/>
    <w:rsid w:val="00715019"/>
    <w:rsid w:val="00735AF4"/>
    <w:rsid w:val="007645CB"/>
    <w:rsid w:val="007707C3"/>
    <w:rsid w:val="007826D7"/>
    <w:rsid w:val="0078347A"/>
    <w:rsid w:val="007A549F"/>
    <w:rsid w:val="007D558C"/>
    <w:rsid w:val="008163A0"/>
    <w:rsid w:val="0082090D"/>
    <w:rsid w:val="00823088"/>
    <w:rsid w:val="00835FFD"/>
    <w:rsid w:val="00840F9D"/>
    <w:rsid w:val="00842353"/>
    <w:rsid w:val="0084680B"/>
    <w:rsid w:val="00865D54"/>
    <w:rsid w:val="008662F4"/>
    <w:rsid w:val="00871EF6"/>
    <w:rsid w:val="008762CF"/>
    <w:rsid w:val="00885414"/>
    <w:rsid w:val="008B5CF7"/>
    <w:rsid w:val="008D3A0A"/>
    <w:rsid w:val="00902A12"/>
    <w:rsid w:val="0091745E"/>
    <w:rsid w:val="009236FC"/>
    <w:rsid w:val="00926B28"/>
    <w:rsid w:val="00930229"/>
    <w:rsid w:val="009371FF"/>
    <w:rsid w:val="0095787F"/>
    <w:rsid w:val="009767DF"/>
    <w:rsid w:val="009769ED"/>
    <w:rsid w:val="00987EDD"/>
    <w:rsid w:val="009B7BD1"/>
    <w:rsid w:val="009C0D08"/>
    <w:rsid w:val="009C2390"/>
    <w:rsid w:val="00A0700A"/>
    <w:rsid w:val="00A1188B"/>
    <w:rsid w:val="00A33FB5"/>
    <w:rsid w:val="00A50F52"/>
    <w:rsid w:val="00A7696D"/>
    <w:rsid w:val="00AA5744"/>
    <w:rsid w:val="00AA62E7"/>
    <w:rsid w:val="00AA74C3"/>
    <w:rsid w:val="00AD151F"/>
    <w:rsid w:val="00AF453C"/>
    <w:rsid w:val="00B016AC"/>
    <w:rsid w:val="00B03961"/>
    <w:rsid w:val="00B1012D"/>
    <w:rsid w:val="00B259A6"/>
    <w:rsid w:val="00B56D49"/>
    <w:rsid w:val="00B63B75"/>
    <w:rsid w:val="00B73A69"/>
    <w:rsid w:val="00B90043"/>
    <w:rsid w:val="00B966DD"/>
    <w:rsid w:val="00B96A8C"/>
    <w:rsid w:val="00BA2BC3"/>
    <w:rsid w:val="00BB7832"/>
    <w:rsid w:val="00BC4CFE"/>
    <w:rsid w:val="00C05F86"/>
    <w:rsid w:val="00C16D28"/>
    <w:rsid w:val="00C177C7"/>
    <w:rsid w:val="00C35772"/>
    <w:rsid w:val="00C6778E"/>
    <w:rsid w:val="00C718BC"/>
    <w:rsid w:val="00C735DF"/>
    <w:rsid w:val="00C7533E"/>
    <w:rsid w:val="00C96F73"/>
    <w:rsid w:val="00CC17D6"/>
    <w:rsid w:val="00CF6EF5"/>
    <w:rsid w:val="00D12E33"/>
    <w:rsid w:val="00D57DFD"/>
    <w:rsid w:val="00D77286"/>
    <w:rsid w:val="00DA338E"/>
    <w:rsid w:val="00DD4C45"/>
    <w:rsid w:val="00DD555C"/>
    <w:rsid w:val="00E14FEB"/>
    <w:rsid w:val="00E37F5C"/>
    <w:rsid w:val="00E50838"/>
    <w:rsid w:val="00E606AC"/>
    <w:rsid w:val="00E66D86"/>
    <w:rsid w:val="00E73431"/>
    <w:rsid w:val="00E76AEB"/>
    <w:rsid w:val="00E84918"/>
    <w:rsid w:val="00EA5C3D"/>
    <w:rsid w:val="00EA6574"/>
    <w:rsid w:val="00EC14C6"/>
    <w:rsid w:val="00EE2458"/>
    <w:rsid w:val="00EE7A57"/>
    <w:rsid w:val="00EF050E"/>
    <w:rsid w:val="00EF6883"/>
    <w:rsid w:val="00EF793D"/>
    <w:rsid w:val="00F1584D"/>
    <w:rsid w:val="00F23610"/>
    <w:rsid w:val="00F30D31"/>
    <w:rsid w:val="00F4186C"/>
    <w:rsid w:val="00F51DE1"/>
    <w:rsid w:val="00F73D8B"/>
    <w:rsid w:val="00FB0C79"/>
    <w:rsid w:val="00FB35D9"/>
    <w:rsid w:val="00FC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E7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CF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EF793D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EF79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F793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F793D"/>
    <w:pPr>
      <w:ind w:left="720"/>
      <w:contextualSpacing/>
    </w:pPr>
  </w:style>
  <w:style w:type="paragraph" w:customStyle="1" w:styleId="Default">
    <w:name w:val="Default"/>
    <w:uiPriority w:val="99"/>
    <w:rsid w:val="00EF79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F7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F793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7C7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7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D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DF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DF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688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58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7206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4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47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34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CF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EF793D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EF79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F793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F793D"/>
    <w:pPr>
      <w:ind w:left="720"/>
      <w:contextualSpacing/>
    </w:pPr>
  </w:style>
  <w:style w:type="paragraph" w:customStyle="1" w:styleId="Default">
    <w:name w:val="Default"/>
    <w:uiPriority w:val="99"/>
    <w:rsid w:val="00EF79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F7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F793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7C7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7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D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DF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DF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688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58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7206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4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47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34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2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pkw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4B7AD-CEF3-4BAB-9CDC-53A9B5B1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03-02T09:53:00Z</cp:lastPrinted>
  <dcterms:created xsi:type="dcterms:W3CDTF">2023-03-02T09:54:00Z</dcterms:created>
  <dcterms:modified xsi:type="dcterms:W3CDTF">2023-03-02T09:55:00Z</dcterms:modified>
</cp:coreProperties>
</file>